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134"/>
        <w:gridCol w:w="1276"/>
        <w:gridCol w:w="3920"/>
      </w:tblGrid>
      <w:tr w:rsidR="0053559E" w:rsidRPr="009944F3" w:rsidTr="00E97FDC">
        <w:trPr>
          <w:trHeight w:val="397"/>
        </w:trPr>
        <w:tc>
          <w:tcPr>
            <w:tcW w:w="6570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bookmarkEnd w:id="0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97FDC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97FDC" w:rsidRPr="009944F3" w:rsidTr="00E97FDC">
        <w:trPr>
          <w:cantSplit/>
          <w:trHeight w:val="397"/>
        </w:trPr>
        <w:tc>
          <w:tcPr>
            <w:tcW w:w="6570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  <w:r w:rsidR="0079518B">
              <w:rPr>
                <w:rFonts w:ascii="Bookman Old Style" w:hAnsi="Bookman Old Style" w:cs="Arial"/>
                <w:sz w:val="16"/>
              </w:rPr>
              <w:t xml:space="preserve"> 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9518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79518B" w:rsidRPr="009944F3">
              <w:rPr>
                <w:rFonts w:ascii="Bookman Old Style" w:hAnsi="Bookman Old Style" w:cs="Arial"/>
                <w:sz w:val="16"/>
              </w:rPr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E97FDC" w:rsidRPr="009944F3" w:rsidTr="00E97FDC">
        <w:trPr>
          <w:cantSplit/>
          <w:trHeight w:val="397"/>
        </w:trPr>
        <w:tc>
          <w:tcPr>
            <w:tcW w:w="4160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4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63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5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F10A73" w:rsidRPr="009944F3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9944F3">
        <w:rPr>
          <w:rFonts w:ascii="Bookman Old Style" w:hAnsi="Bookman Old Style" w:cs="Arial"/>
          <w:sz w:val="16"/>
        </w:rPr>
        <w:t>TIPO DE MATRÍCULA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6D18ED">
        <w:rPr>
          <w:rFonts w:ascii="Bookman Old Style" w:hAnsi="Bookman Old Style" w:cs="Arial"/>
          <w:sz w:val="16"/>
          <w:szCs w:val="16"/>
        </w:rPr>
      </w:r>
      <w:r w:rsidR="006D18ED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ORDINARIA         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6D18ED">
        <w:rPr>
          <w:rFonts w:ascii="Bookman Old Style" w:hAnsi="Bookman Old Style" w:cs="Arial"/>
          <w:sz w:val="16"/>
          <w:szCs w:val="16"/>
        </w:rPr>
      </w:r>
      <w:r w:rsidR="006D18ED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121F4F" w:rsidRPr="009944F3">
        <w:rPr>
          <w:rFonts w:ascii="Bookman Old Style" w:hAnsi="Bookman Old Style" w:cs="Arial"/>
          <w:sz w:val="16"/>
        </w:rPr>
        <w:t xml:space="preserve"> GENERAL</w:t>
      </w:r>
      <w:r w:rsidRPr="009944F3">
        <w:rPr>
          <w:rFonts w:ascii="Bookman Old Style" w:hAnsi="Bookman Old Style" w:cs="Arial"/>
          <w:sz w:val="16"/>
        </w:rPr>
        <w:t xml:space="preserve"> 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6D18ED">
        <w:rPr>
          <w:rFonts w:ascii="Bookman Old Style" w:hAnsi="Bookman Old Style" w:cs="Arial"/>
          <w:sz w:val="16"/>
          <w:szCs w:val="16"/>
        </w:rPr>
      </w:r>
      <w:r w:rsidR="006D18ED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GRATUITA FªNª </w:t>
      </w:r>
      <w:r w:rsidR="00121F4F" w:rsidRPr="009944F3">
        <w:rPr>
          <w:rFonts w:ascii="Bookman Old Style" w:hAnsi="Bookman Old Style" w:cs="Arial"/>
          <w:sz w:val="16"/>
        </w:rPr>
        <w:t>ESPECIAL</w:t>
      </w:r>
      <w:r w:rsidR="00846C2D" w:rsidRPr="009944F3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 xml:space="preserve">  </w:t>
      </w:r>
    </w:p>
    <w:p w:rsidR="00121F4F" w:rsidRPr="009944F3" w:rsidRDefault="00121F4F" w:rsidP="00F10A73">
      <w:pPr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lastRenderedPageBreak/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DA1A7E">
        <w:trPr>
          <w:trHeight w:val="9223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lastRenderedPageBreak/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Fundamentos del Arte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115128" w:rsidRPr="009944F3" w:rsidRDefault="00115128" w:rsidP="002E7BD6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>puedes seleccionar un máximo de 4 materias</w:t>
                  </w:r>
                  <w:r w:rsidR="002E7BD6">
                    <w:rPr>
                      <w:rFonts w:ascii="Bookman Old Style" w:hAnsi="Bookman Old Style" w:cs="Arial"/>
                      <w:sz w:val="22"/>
                      <w:szCs w:val="16"/>
                    </w:rPr>
                    <w:t>)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. </w:t>
                  </w:r>
                  <w:r w:rsidR="00401E33"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11512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Artes Escénicas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Biología  </w:t>
                  </w:r>
                </w:p>
              </w:tc>
            </w:tr>
            <w:tr w:rsidR="0011512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Cultura Audiovisual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Técnico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seño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Economía de la Empres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ísica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del Arte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grafí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logí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riego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 la Filosofía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l Arte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Latín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Aplicadas a las Ciencias Sociales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II 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253934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Químic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253934" w:rsidP="002E7BD6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Alem</w:t>
                  </w:r>
                  <w:r w:rsidR="002E7BD6" w:rsidRPr="00540C96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n</w:t>
                  </w:r>
                </w:p>
              </w:tc>
            </w:tr>
            <w:tr w:rsidR="00253934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253934" w:rsidRPr="009944F3" w:rsidRDefault="00253934" w:rsidP="00322296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="00322296"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401E33" w:rsidP="00CA4394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 w:rsidR="00CA4394" w:rsidRPr="00AD3C3A">
                    <w:rPr>
                      <w:rFonts w:ascii="Bookman Old Style" w:hAnsi="Bookman Old Style" w:cs="Arial"/>
                    </w:rPr>
                    <w:t>Inglés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  <w:tr w:rsidR="00DA1A7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4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6D18ED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410EE9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410EE9" w:rsidRPr="00686AC4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410EE9" w:rsidRPr="00A25534" w:rsidRDefault="00410EE9" w:rsidP="00A25534">
      <w:pPr>
        <w:ind w:hanging="11"/>
        <w:jc w:val="both"/>
        <w:rPr>
          <w:rFonts w:ascii="Bookman Old Style" w:hAnsi="Bookman Old Style"/>
          <w:spacing w:val="-1"/>
        </w:rPr>
      </w:pPr>
    </w:p>
    <w:p w:rsidR="007804C6" w:rsidRPr="00090A37" w:rsidRDefault="007804C6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>de</w:t>
      </w:r>
      <w:r w:rsidRPr="00090A37">
        <w:rPr>
          <w:rFonts w:ascii="Bookman Old Style" w:hAnsi="Bookman Old Style"/>
        </w:rPr>
        <w:t xml:space="preserve">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 xml:space="preserve">    </w:t>
      </w:r>
      <w:r w:rsidRPr="00090A37">
        <w:rPr>
          <w:rFonts w:ascii="Bookman Old Style" w:hAnsi="Bookman Old Style"/>
        </w:rPr>
        <w:t>de</w:t>
      </w:r>
      <w:r w:rsidR="000E07B1">
        <w:rPr>
          <w:rFonts w:ascii="Bookman Old Style" w:hAnsi="Bookman Old Style"/>
        </w:rPr>
        <w:t xml:space="preserve"> 2020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504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2" w:right="851" w:bottom="568" w:left="1418" w:header="434" w:footer="31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B5" w:rsidRDefault="00A939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B5" w:rsidRDefault="00A93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B5" w:rsidRDefault="00A93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Default="00795F80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8255" t="12065" r="1206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9944F3">
                            <w:rPr>
                              <w:rFonts w:ascii="Bookman Old Style" w:hAnsi="Bookman Old Style"/>
                              <w:b/>
                              <w:color w:val="008080"/>
                              <w:sz w:val="24"/>
                              <w:szCs w:val="22"/>
                            </w:rPr>
                            <w:t>ESTUDIANTES DE FORMACIÓN PROFESIONAL</w:t>
                          </w: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561119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MATRÍCULA </w:t>
                          </w:r>
                          <w:r w:rsidR="00F10A73"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EN LA </w:t>
                          </w:r>
                          <w:r w:rsidR="006578F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VALUACIÓN DE BACHILLERATO PARA EL ACCESO A LA UNIVERSIDAD</w:t>
                          </w:r>
                          <w:r w:rsidR="00AD3C3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19</w:t>
                          </w:r>
                          <w:r w:rsidR="0029221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/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20</w:t>
                          </w:r>
                          <w:r w:rsidR="00EA299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– CONVOCATORIA </w:t>
                          </w:r>
                          <w:r w:rsidR="00A939B5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XTRAORDINARI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" filled="f" strokecolor="white">
              <v:textbox>
                <w:txbxContent>
                  <w:p w:rsidR="009944F3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9944F3">
                      <w:rPr>
                        <w:rFonts w:ascii="Bookman Old Style" w:hAnsi="Bookman Old Style"/>
                        <w:b/>
                        <w:color w:val="008080"/>
                        <w:sz w:val="24"/>
                        <w:szCs w:val="22"/>
                      </w:rPr>
                      <w:t>ESTUDIANTES DE FORMACIÓN PROFESIONAL</w:t>
                    </w: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561119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MATRÍCULA </w:t>
                    </w:r>
                    <w:r w:rsidR="00F10A73"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EN LA </w:t>
                    </w:r>
                    <w:r w:rsidR="006578F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VALUACIÓN DE BACHILLERATO PARA EL ACCESO A LA UNIVERSIDAD</w:t>
                    </w:r>
                    <w:r w:rsidR="00AD3C3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19</w:t>
                    </w:r>
                    <w:r w:rsidR="0029221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/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20</w:t>
                    </w:r>
                    <w:r w:rsidR="00EA299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– CONVOCATORIA </w:t>
                    </w:r>
                    <w:r w:rsidR="00A939B5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XTRAORDINARI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</v:shape>
          </w:pict>
        </mc:Fallback>
      </mc:AlternateContent>
    </w:r>
    <w:r w:rsidR="009B4698">
      <w:rPr>
        <w:rFonts w:ascii="Arial" w:hAnsi="Arial"/>
        <w:noProof/>
        <w:lang w:val="es-ES"/>
      </w:rPr>
      <w:drawing>
        <wp:inline distT="0" distB="0" distL="0" distR="0" wp14:anchorId="53DAE9B4" wp14:editId="104478E8">
          <wp:extent cx="809625" cy="809625"/>
          <wp:effectExtent l="19050" t="0" r="9525" b="0"/>
          <wp:docPr id="1" name="Imagen 1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B5" w:rsidRDefault="00A93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FUTDdcUOLjlpr8+Hpr+LhI/r9eZTYmX6hExVsMTMOBLS54S7z+kOfhsqYCtTAQnSehr/7SlwsL1B4ob/W+QlA==" w:salt="4ctLjoumse52s+ZXR0vUt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305ED"/>
    <w:rsid w:val="000720E2"/>
    <w:rsid w:val="000847FE"/>
    <w:rsid w:val="00090A37"/>
    <w:rsid w:val="000B2510"/>
    <w:rsid w:val="000B74EC"/>
    <w:rsid w:val="000B7DBD"/>
    <w:rsid w:val="000E07B1"/>
    <w:rsid w:val="000E57C2"/>
    <w:rsid w:val="00106C8D"/>
    <w:rsid w:val="00114E16"/>
    <w:rsid w:val="00115128"/>
    <w:rsid w:val="00121F4F"/>
    <w:rsid w:val="00173530"/>
    <w:rsid w:val="00197458"/>
    <w:rsid w:val="001A50CC"/>
    <w:rsid w:val="001A5FD5"/>
    <w:rsid w:val="001A7414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233A0"/>
    <w:rsid w:val="00340F26"/>
    <w:rsid w:val="0035200B"/>
    <w:rsid w:val="00352DAF"/>
    <w:rsid w:val="003541A6"/>
    <w:rsid w:val="003B67EF"/>
    <w:rsid w:val="003C6EC4"/>
    <w:rsid w:val="003C7937"/>
    <w:rsid w:val="003D2BCA"/>
    <w:rsid w:val="003F4919"/>
    <w:rsid w:val="00401E33"/>
    <w:rsid w:val="004053BB"/>
    <w:rsid w:val="00410EE9"/>
    <w:rsid w:val="004211D9"/>
    <w:rsid w:val="004238A4"/>
    <w:rsid w:val="00427DE0"/>
    <w:rsid w:val="00432C1F"/>
    <w:rsid w:val="0044330C"/>
    <w:rsid w:val="004A42F2"/>
    <w:rsid w:val="004A4C89"/>
    <w:rsid w:val="004B5042"/>
    <w:rsid w:val="004C5B8A"/>
    <w:rsid w:val="005005E6"/>
    <w:rsid w:val="00504764"/>
    <w:rsid w:val="0053559E"/>
    <w:rsid w:val="00540C96"/>
    <w:rsid w:val="00560E88"/>
    <w:rsid w:val="00561119"/>
    <w:rsid w:val="00566C09"/>
    <w:rsid w:val="005723F7"/>
    <w:rsid w:val="005A4730"/>
    <w:rsid w:val="005B717A"/>
    <w:rsid w:val="005C77BF"/>
    <w:rsid w:val="005D3859"/>
    <w:rsid w:val="005D52C5"/>
    <w:rsid w:val="005D70DE"/>
    <w:rsid w:val="005F541A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C1FC7"/>
    <w:rsid w:val="006D18ED"/>
    <w:rsid w:val="006D2828"/>
    <w:rsid w:val="006D557F"/>
    <w:rsid w:val="006E1098"/>
    <w:rsid w:val="006E6B28"/>
    <w:rsid w:val="0071092C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804C6"/>
    <w:rsid w:val="00790372"/>
    <w:rsid w:val="00795031"/>
    <w:rsid w:val="0079518B"/>
    <w:rsid w:val="00795F80"/>
    <w:rsid w:val="007A74E5"/>
    <w:rsid w:val="007B6A42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80EF2"/>
    <w:rsid w:val="008A48F0"/>
    <w:rsid w:val="008D15E5"/>
    <w:rsid w:val="008D30FF"/>
    <w:rsid w:val="008E12CE"/>
    <w:rsid w:val="008E31BF"/>
    <w:rsid w:val="008E5BC7"/>
    <w:rsid w:val="0091116C"/>
    <w:rsid w:val="00913EE5"/>
    <w:rsid w:val="00923991"/>
    <w:rsid w:val="00924CE3"/>
    <w:rsid w:val="009560D1"/>
    <w:rsid w:val="009624E8"/>
    <w:rsid w:val="00982AA5"/>
    <w:rsid w:val="00991E9D"/>
    <w:rsid w:val="00992EED"/>
    <w:rsid w:val="009944F3"/>
    <w:rsid w:val="00995807"/>
    <w:rsid w:val="009A3E30"/>
    <w:rsid w:val="009B4698"/>
    <w:rsid w:val="009C13B4"/>
    <w:rsid w:val="009D00FD"/>
    <w:rsid w:val="009E7A71"/>
    <w:rsid w:val="00A25534"/>
    <w:rsid w:val="00A566D5"/>
    <w:rsid w:val="00A61A00"/>
    <w:rsid w:val="00A80851"/>
    <w:rsid w:val="00A87230"/>
    <w:rsid w:val="00A921B6"/>
    <w:rsid w:val="00A939B5"/>
    <w:rsid w:val="00AB1358"/>
    <w:rsid w:val="00AB2D68"/>
    <w:rsid w:val="00AB2EE4"/>
    <w:rsid w:val="00AC070C"/>
    <w:rsid w:val="00AD3C3A"/>
    <w:rsid w:val="00AE3747"/>
    <w:rsid w:val="00B544D5"/>
    <w:rsid w:val="00B820EE"/>
    <w:rsid w:val="00BB3552"/>
    <w:rsid w:val="00BB3B7D"/>
    <w:rsid w:val="00BB6ED9"/>
    <w:rsid w:val="00BC0204"/>
    <w:rsid w:val="00BF55F4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B1045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3C5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09F7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7850493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A735DC0B-B8BD-4B53-B1E5-3672028210F2}"/>
</file>

<file path=customXml/itemProps2.xml><?xml version="1.0" encoding="utf-8"?>
<ds:datastoreItem xmlns:ds="http://schemas.openxmlformats.org/officeDocument/2006/customXml" ds:itemID="{B38660FC-75AF-4B88-9D78-629588E316D8}"/>
</file>

<file path=customXml/itemProps3.xml><?xml version="1.0" encoding="utf-8"?>
<ds:datastoreItem xmlns:ds="http://schemas.openxmlformats.org/officeDocument/2006/customXml" ds:itemID="{59CD58C2-5440-44E8-A416-6256FEC11384}"/>
</file>

<file path=customXml/itemProps4.xml><?xml version="1.0" encoding="utf-8"?>
<ds:datastoreItem xmlns:ds="http://schemas.openxmlformats.org/officeDocument/2006/customXml" ds:itemID="{E6314FBA-25F8-43BF-8FBD-CBFCFA472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272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Magaldi Fernández, Gloria</cp:lastModifiedBy>
  <cp:revision>24</cp:revision>
  <cp:lastPrinted>2018-02-16T12:36:00Z</cp:lastPrinted>
  <dcterms:created xsi:type="dcterms:W3CDTF">2020-03-19T11:08:00Z</dcterms:created>
  <dcterms:modified xsi:type="dcterms:W3CDTF">2020-08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